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25BF" w14:textId="6A5FAF95" w:rsidR="005F65FA" w:rsidRPr="00BD58E7" w:rsidRDefault="005F65FA" w:rsidP="005F65FA">
      <w:pPr>
        <w:widowControl/>
        <w:spacing w:line="440" w:lineRule="exact"/>
        <w:rPr>
          <w:rFonts w:ascii="標楷體" w:eastAsia="標楷體" w:hAnsi="標楷體"/>
        </w:rPr>
      </w:pPr>
      <w:bookmarkStart w:id="0" w:name="_Hlk93928124"/>
      <w:r w:rsidRPr="00BD58E7">
        <w:rPr>
          <w:rFonts w:ascii="標楷體" w:eastAsia="標楷體" w:hAnsi="Times New Roman" w:cs="標楷體" w:hint="eastAsia"/>
          <w:kern w:val="0"/>
          <w:sz w:val="28"/>
          <w:szCs w:val="28"/>
          <w:bdr w:val="single" w:sz="4" w:space="0" w:color="auto"/>
        </w:rPr>
        <w:t>附件2-2</w:t>
      </w:r>
      <w:r w:rsidRPr="00BD58E7">
        <w:rPr>
          <w:rFonts w:ascii="標楷體" w:eastAsia="標楷體" w:hAnsi="標楷體" w:hint="eastAsia"/>
        </w:rPr>
        <w:t>個人組使用，需當天繳交</w:t>
      </w:r>
      <w:r w:rsidR="00F5433E" w:rsidRPr="00BD58E7">
        <w:rPr>
          <w:rFonts w:ascii="標楷體" w:eastAsia="標楷體" w:hAnsi="標楷體" w:hint="eastAsia"/>
        </w:rPr>
        <w:t>(</w:t>
      </w:r>
      <w:r w:rsidR="00F5433E" w:rsidRPr="00BD58E7">
        <w:rPr>
          <w:rFonts w:ascii="標楷體" w:eastAsia="標楷體" w:hAnsi="標楷體" w:hint="eastAsia"/>
          <w:sz w:val="22"/>
        </w:rPr>
        <w:t>請於賽前完成填寫，競賽當日不提供公用</w:t>
      </w:r>
      <w:r w:rsidR="0078106D" w:rsidRPr="00BD58E7">
        <w:rPr>
          <w:rFonts w:ascii="標楷體" w:eastAsia="標楷體" w:hAnsi="標楷體" w:hint="eastAsia"/>
          <w:sz w:val="22"/>
        </w:rPr>
        <w:t>文具填</w:t>
      </w:r>
      <w:r w:rsidR="00F5433E" w:rsidRPr="00BD58E7">
        <w:rPr>
          <w:rFonts w:ascii="標楷體" w:eastAsia="標楷體" w:hAnsi="標楷體" w:hint="eastAsia"/>
          <w:sz w:val="22"/>
        </w:rPr>
        <w:t>寫</w:t>
      </w:r>
      <w:r w:rsidR="00F5433E" w:rsidRPr="00BD58E7">
        <w:rPr>
          <w:rFonts w:ascii="標楷體" w:eastAsia="標楷體" w:hAnsi="標楷體" w:hint="eastAsia"/>
        </w:rPr>
        <w:t>)。</w:t>
      </w:r>
    </w:p>
    <w:p w14:paraId="4028F71D" w14:textId="003C55F0" w:rsidR="005F65FA" w:rsidRPr="00BD58E7" w:rsidRDefault="005F65FA" w:rsidP="005F65FA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BD58E7">
        <w:rPr>
          <w:rFonts w:ascii="標楷體" w:eastAsia="標楷體" w:hAnsi="標楷體" w:hint="eastAsia"/>
          <w:b/>
          <w:sz w:val="36"/>
          <w:szCs w:val="28"/>
        </w:rPr>
        <w:t>110學年度全國學生</w:t>
      </w:r>
      <w:r w:rsidR="002713A1">
        <w:rPr>
          <w:rFonts w:ascii="標楷體" w:eastAsia="標楷體" w:hAnsi="標楷體" w:hint="eastAsia"/>
          <w:b/>
          <w:sz w:val="36"/>
          <w:szCs w:val="28"/>
        </w:rPr>
        <w:t>音樂</w:t>
      </w:r>
      <w:r w:rsidRPr="00BD58E7">
        <w:rPr>
          <w:rFonts w:ascii="標楷體" w:eastAsia="標楷體" w:hAnsi="標楷體" w:hint="eastAsia"/>
          <w:b/>
          <w:sz w:val="36"/>
          <w:szCs w:val="28"/>
        </w:rPr>
        <w:t>比賽參賽名冊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781"/>
        <w:gridCol w:w="2055"/>
        <w:gridCol w:w="1842"/>
        <w:gridCol w:w="1276"/>
        <w:gridCol w:w="1276"/>
        <w:gridCol w:w="1276"/>
        <w:gridCol w:w="1275"/>
      </w:tblGrid>
      <w:tr w:rsidR="00BD58E7" w:rsidRPr="00BD58E7" w14:paraId="4FA6C27F" w14:textId="77777777" w:rsidTr="00CE3D53">
        <w:trPr>
          <w:trHeight w:val="803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7E9CEE7F" w14:textId="77777777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BD58E7">
              <w:rPr>
                <w:rFonts w:ascii="標楷體" w:eastAsia="標楷體" w:hAnsi="標楷體" w:hint="eastAsia"/>
                <w:sz w:val="28"/>
                <w:szCs w:val="28"/>
              </w:rPr>
              <w:t xml:space="preserve">縣市 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5766B9B" w14:textId="77777777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B0B01B0" w14:textId="77777777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sz w:val="32"/>
                <w:szCs w:val="28"/>
              </w:rPr>
              <w:t>學校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04C7163" w14:textId="7CA748F8" w:rsidR="005F65FA" w:rsidRPr="00BD58E7" w:rsidRDefault="005F65F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3CDAB3C" w14:textId="77777777" w:rsidTr="00CE3D53">
        <w:trPr>
          <w:trHeight w:val="483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14:paraId="19BC504F" w14:textId="53432609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序號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6861AB08" w14:textId="284E7BF4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姓名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5B1E41A" w14:textId="15655565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連絡電話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14:paraId="4CCCB1CC" w14:textId="573E88CA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健康證明</w:t>
            </w:r>
            <w:r w:rsidR="00CE3D53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請勾選)</w:t>
            </w:r>
          </w:p>
        </w:tc>
      </w:tr>
      <w:tr w:rsidR="00BD58E7" w:rsidRPr="00BD58E7" w14:paraId="2B273100" w14:textId="77777777" w:rsidTr="00CE3D53">
        <w:trPr>
          <w:trHeight w:val="914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14:paraId="17771CB6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  <w:vAlign w:val="center"/>
          </w:tcPr>
          <w:p w14:paraId="4F9533AE" w14:textId="77777777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9EC7194" w14:textId="77777777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CE0CA9" w14:textId="7B429E0D" w:rsidR="00376F28" w:rsidRPr="00BD58E7" w:rsidRDefault="00CE3D53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完整</w:t>
            </w:r>
            <w:r w:rsidR="00376F28"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接種疫苗2劑且滿</w:t>
            </w:r>
            <w:r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1</w:t>
            </w:r>
            <w:r w:rsidR="00376F28" w:rsidRPr="00BD58E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4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C89DB0" w14:textId="29C9B11C" w:rsidR="00376F28" w:rsidRPr="00BD58E7" w:rsidRDefault="00376F28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篩</w:t>
            </w:r>
            <w:r w:rsidR="000800DA" w:rsidRPr="00BD58E7">
              <w:rPr>
                <w:rFonts w:ascii="標楷體" w:eastAsia="標楷體" w:hAnsi="標楷體" w:hint="eastAsia"/>
                <w:kern w:val="0"/>
                <w:szCs w:val="32"/>
              </w:rPr>
              <w:t>檢</w:t>
            </w: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陰性證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56512A" w14:textId="589B4F70" w:rsidR="00376F28" w:rsidRPr="00BD58E7" w:rsidRDefault="00376F28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32"/>
              </w:rPr>
            </w:pPr>
            <w:r w:rsidRPr="00BD58E7">
              <w:rPr>
                <w:rFonts w:ascii="標楷體" w:eastAsia="標楷體" w:hAnsi="標楷體" w:hint="eastAsia"/>
                <w:kern w:val="0"/>
                <w:szCs w:val="32"/>
              </w:rPr>
              <w:t>PCR檢驗陰性證明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748535" w14:textId="38A74855" w:rsidR="00376F28" w:rsidRPr="00BD58E7" w:rsidRDefault="00376F28" w:rsidP="00CE3D53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Cs w:val="24"/>
              </w:rPr>
              <w:t>無須檢測</w:t>
            </w:r>
          </w:p>
        </w:tc>
      </w:tr>
      <w:tr w:rsidR="00BD58E7" w:rsidRPr="00BD58E7" w14:paraId="21DCBD06" w14:textId="77777777" w:rsidTr="00CE3D53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2BCE3BE6" w14:textId="6CE61A23" w:rsidR="00446771" w:rsidRPr="00BD58E7" w:rsidRDefault="00446771" w:rsidP="00446771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1.與會人員(除參賽學生外)</w:t>
            </w:r>
            <w:r w:rsidR="00376F28"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 xml:space="preserve"> 含</w:t>
            </w:r>
            <w:r w:rsidR="00376F28" w:rsidRPr="00BD58E7">
              <w:rPr>
                <w:rFonts w:ascii="標楷體" w:eastAsia="標楷體" w:hAnsi="標楷體" w:hint="eastAsia"/>
                <w:sz w:val="20"/>
                <w:szCs w:val="20"/>
              </w:rPr>
              <w:t>帶隊師長、指揮、</w:t>
            </w:r>
            <w:r w:rsidR="00376F28" w:rsidRPr="00BD58E7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伴奏</w:t>
            </w:r>
            <w:r w:rsidR="00376F28" w:rsidRPr="00BD58E7">
              <w:rPr>
                <w:rFonts w:ascii="標楷體" w:eastAsia="標楷體" w:hAnsi="標楷體" w:hint="eastAsia"/>
                <w:sz w:val="20"/>
                <w:szCs w:val="20"/>
              </w:rPr>
              <w:t>、音控及燈控人員</w:t>
            </w:r>
            <w:r w:rsidR="0078106D" w:rsidRPr="00BD58E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376F28" w:rsidRPr="00BD58E7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陪同人員</w:t>
            </w:r>
          </w:p>
        </w:tc>
      </w:tr>
      <w:tr w:rsidR="00BD58E7" w:rsidRPr="00BD58E7" w14:paraId="08781975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2C4C5A2F" w14:textId="441E8BF3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3D0288D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871B29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E29BB26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1FD970A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8984CC1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C52DBA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613672BE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2754BAA" w14:textId="7820978D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2272C11C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B1EAF74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233DC40B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39697BD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347FAEA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71A0E6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111B0982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00DCBF0A" w14:textId="2D09102F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3D5B54D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6D2C1C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141E570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80B9872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FE429B0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203194" w14:textId="77777777" w:rsidR="00376F28" w:rsidRPr="00BD58E7" w:rsidRDefault="00376F28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8ADE041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75900AE3" w14:textId="1F2FE0C8" w:rsidR="000800DA" w:rsidRPr="00BD58E7" w:rsidRDefault="000800DA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31FE9655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DA1C10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0735BD7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49732A1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77E1710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47B314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0E059A0" w14:textId="77777777" w:rsidTr="00CE3D53">
        <w:trPr>
          <w:trHeight w:val="803"/>
          <w:jc w:val="center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20F2E24D" w14:textId="3DFB6057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2.參賽學生(音樂比賽吹奏類)</w:t>
            </w:r>
          </w:p>
        </w:tc>
      </w:tr>
      <w:tr w:rsidR="00BD58E7" w:rsidRPr="00BD58E7" w14:paraId="0600261F" w14:textId="77777777" w:rsidTr="00CE3D53">
        <w:trPr>
          <w:trHeight w:val="284"/>
          <w:jc w:val="center"/>
        </w:trPr>
        <w:tc>
          <w:tcPr>
            <w:tcW w:w="781" w:type="dxa"/>
            <w:shd w:val="clear" w:color="auto" w:fill="auto"/>
            <w:vAlign w:val="center"/>
          </w:tcPr>
          <w:p w14:paraId="59DB04B3" w14:textId="0DABA624" w:rsidR="00CE3D53" w:rsidRPr="00BD58E7" w:rsidRDefault="00CE3D53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6AC35E48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04F2C1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C9A6D9B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B6BD3E2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2AC799D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C26742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7624BD22" w14:textId="77777777" w:rsidTr="00CE3D53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4EC33041" w14:textId="14DDD82D" w:rsidR="00CE3D53" w:rsidRPr="00BD58E7" w:rsidRDefault="00CE3D53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42E36F0B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A27D1DD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7D7B452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92D7724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040999D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51E757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5EF0121E" w14:textId="77777777" w:rsidTr="00CE3D53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7A78BAF5" w14:textId="0484B41E" w:rsidR="00CE3D53" w:rsidRPr="00BD58E7" w:rsidRDefault="00CE3D53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</w:tcPr>
          <w:p w14:paraId="0DD7AB4B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5D32767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2192F94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B43124A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7216C56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845F5B5" w14:textId="77777777" w:rsidR="00CE3D53" w:rsidRPr="00BD58E7" w:rsidRDefault="00CE3D53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1669F00" w14:textId="77777777" w:rsidTr="00CE3D53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2A2D5C0B" w14:textId="64FE58E7" w:rsidR="000800DA" w:rsidRPr="00BD58E7" w:rsidRDefault="000800DA" w:rsidP="00376F28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</w:tcPr>
          <w:p w14:paraId="2930E385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9530C5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1D7CCC09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7AC4046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62A9074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9F46F82" w14:textId="77777777" w:rsidR="000800DA" w:rsidRPr="00BD58E7" w:rsidRDefault="000800DA" w:rsidP="00C2761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3D8E10F1" w14:textId="77777777" w:rsidTr="00CE3D53">
        <w:tblPrEx>
          <w:jc w:val="left"/>
        </w:tblPrEx>
        <w:trPr>
          <w:trHeight w:val="803"/>
        </w:trPr>
        <w:tc>
          <w:tcPr>
            <w:tcW w:w="9781" w:type="dxa"/>
            <w:gridSpan w:val="7"/>
            <w:vAlign w:val="center"/>
          </w:tcPr>
          <w:p w14:paraId="1F2A871C" w14:textId="0CFDEEF8" w:rsidR="00376F28" w:rsidRPr="00BD58E7" w:rsidRDefault="00376F28" w:rsidP="00376F28">
            <w:pPr>
              <w:autoSpaceDE w:val="0"/>
              <w:autoSpaceDN w:val="0"/>
              <w:adjustRightInd w:val="0"/>
              <w:spacing w:line="44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3.參賽學生</w:t>
            </w:r>
            <w:r w:rsidR="00A84B0F"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舞蹈、音樂比賽非吹奏類、鄉土歌謠、創意戲劇)</w:t>
            </w:r>
          </w:p>
        </w:tc>
      </w:tr>
      <w:tr w:rsidR="00BD58E7" w:rsidRPr="00BD58E7" w14:paraId="3BD108DE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0E2CCA3E" w14:textId="3ACA9B65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1)</w:t>
            </w:r>
          </w:p>
        </w:tc>
        <w:tc>
          <w:tcPr>
            <w:tcW w:w="2055" w:type="dxa"/>
          </w:tcPr>
          <w:p w14:paraId="1D932843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17C4B5D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3C46E1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F780FB0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BFEA6C9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63512A4F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5E10E9A2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5BEDC8FF" w14:textId="09B836B4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2)</w:t>
            </w:r>
          </w:p>
        </w:tc>
        <w:tc>
          <w:tcPr>
            <w:tcW w:w="2055" w:type="dxa"/>
          </w:tcPr>
          <w:p w14:paraId="4C44D64C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7DDFE86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7A1725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D6D6AF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F6D52A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5C5C5AB6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2E516874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vAlign w:val="center"/>
          </w:tcPr>
          <w:p w14:paraId="06EA7FD4" w14:textId="7B17560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(3)</w:t>
            </w:r>
          </w:p>
        </w:tc>
        <w:tc>
          <w:tcPr>
            <w:tcW w:w="2055" w:type="dxa"/>
          </w:tcPr>
          <w:p w14:paraId="6D368EE7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115182C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4D2B53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83D2BE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38705B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shd w:val="clear" w:color="auto" w:fill="E7E6E6" w:themeFill="background2"/>
          </w:tcPr>
          <w:p w14:paraId="443B3447" w14:textId="77777777" w:rsidR="00CE3D53" w:rsidRPr="00BD58E7" w:rsidRDefault="00CE3D53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56471C2E" w14:textId="77777777" w:rsidTr="00555455">
        <w:tblPrEx>
          <w:jc w:val="left"/>
        </w:tblPrEx>
        <w:trPr>
          <w:trHeight w:val="284"/>
        </w:trPr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4537244D" w14:textId="4C9D9971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小計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14:paraId="6F787470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14:paraId="7B17DE0D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5DAE922E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0D2AD97D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14:paraId="3FE63DAB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E7E6E6" w:themeFill="background2"/>
          </w:tcPr>
          <w:p w14:paraId="7ED897DE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BD58E7" w:rsidRPr="00BD58E7" w14:paraId="4DAFCB61" w14:textId="77777777" w:rsidTr="00555455">
        <w:tblPrEx>
          <w:jc w:val="left"/>
        </w:tblPrEx>
        <w:trPr>
          <w:trHeight w:val="842"/>
        </w:trPr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10350" w14:textId="617062F6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ind w:leftChars="-4" w:left="-10" w:firstLineChars="3" w:firstLine="8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合計</w:t>
            </w:r>
          </w:p>
        </w:tc>
        <w:tc>
          <w:tcPr>
            <w:tcW w:w="2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18F685" w14:textId="24A059A9" w:rsidR="000800DA" w:rsidRPr="00BD58E7" w:rsidRDefault="00555455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B619DE" w14:textId="369C647D" w:rsidR="000800DA" w:rsidRPr="00BD58E7" w:rsidRDefault="00555455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  <w:r w:rsidRPr="00BD58E7">
              <w:rPr>
                <w:rFonts w:ascii="標楷體" w:eastAsia="標楷體" w:hAnsi="標楷體" w:cs="標楷體" w:hint="eastAsia"/>
                <w:kern w:val="0"/>
                <w:sz w:val="28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0B3369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C03435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9FD921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5994D6" w14:textId="77777777" w:rsidR="000800DA" w:rsidRPr="00BD58E7" w:rsidRDefault="000800DA" w:rsidP="00CE3D53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</w:tbl>
    <w:p w14:paraId="2B98B52E" w14:textId="5DE49120" w:rsidR="00555455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 w:hint="eastAsia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「110學年度全國學(師)生○○比賽個人</w:t>
      </w:r>
      <w:r w:rsidRPr="00BD58E7">
        <w:rPr>
          <w:rFonts w:ascii="標楷體" w:eastAsia="標楷體" w:hAnsi="標楷體"/>
          <w:kern w:val="0"/>
          <w:sz w:val="28"/>
          <w:szCs w:val="32"/>
        </w:rPr>
        <w:t>健康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狀況</w:t>
      </w:r>
      <w:r w:rsidRPr="00BD58E7">
        <w:rPr>
          <w:rFonts w:ascii="標楷體" w:eastAsia="標楷體" w:hAnsi="標楷體"/>
          <w:kern w:val="0"/>
          <w:sz w:val="28"/>
          <w:szCs w:val="32"/>
        </w:rPr>
        <w:t>聲明書</w:t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」副本如後附。</w:t>
      </w:r>
    </w:p>
    <w:p w14:paraId="1C6B5D3C" w14:textId="77777777" w:rsidR="00555455" w:rsidRPr="00BD58E7" w:rsidRDefault="00555455" w:rsidP="00555455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  <w:r w:rsidRPr="00BD58E7">
        <w:rPr>
          <w:rFonts w:ascii="標楷體" w:eastAsia="標楷體" w:hAnsi="標楷體"/>
          <w:kern w:val="0"/>
          <w:sz w:val="28"/>
          <w:szCs w:val="32"/>
        </w:rPr>
        <w:sym w:font="Wingdings" w:char="F06C"/>
      </w:r>
      <w:r w:rsidRPr="00BD58E7">
        <w:rPr>
          <w:rFonts w:ascii="標楷體" w:eastAsia="標楷體" w:hAnsi="標楷體" w:hint="eastAsia"/>
          <w:kern w:val="0"/>
          <w:sz w:val="28"/>
          <w:szCs w:val="32"/>
        </w:rPr>
        <w:t>請自行增列</w:t>
      </w:r>
    </w:p>
    <w:p w14:paraId="3E9D73E6" w14:textId="0CA83B14" w:rsidR="00555455" w:rsidRPr="00BD58E7" w:rsidRDefault="00555455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bookmarkEnd w:id="0"/>
    <w:p w14:paraId="2CEF29AF" w14:textId="77777777" w:rsidR="00555455" w:rsidRPr="00BD58E7" w:rsidRDefault="00555455" w:rsidP="005F65FA">
      <w:pPr>
        <w:widowControl/>
        <w:spacing w:line="440" w:lineRule="exact"/>
        <w:rPr>
          <w:rFonts w:ascii="標楷體" w:eastAsia="標楷體" w:hAnsi="標楷體"/>
          <w:kern w:val="0"/>
          <w:sz w:val="28"/>
          <w:szCs w:val="32"/>
        </w:rPr>
      </w:pPr>
    </w:p>
    <w:sectPr w:rsidR="00555455" w:rsidRPr="00BD58E7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DC91" w14:textId="77777777" w:rsidR="0036217F" w:rsidRDefault="0036217F" w:rsidP="006E627D">
      <w:r>
        <w:separator/>
      </w:r>
    </w:p>
  </w:endnote>
  <w:endnote w:type="continuationSeparator" w:id="0">
    <w:p w14:paraId="16916527" w14:textId="77777777" w:rsidR="0036217F" w:rsidRDefault="0036217F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FKaiShu-SB-Estd-BF">
    <w:altName w:val="微軟正黑體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34157EEB" w:rsidR="004457BE" w:rsidRDefault="00445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61E" w:rsidRPr="000C761E">
          <w:rPr>
            <w:noProof/>
            <w:lang w:val="zh-TW"/>
          </w:rPr>
          <w:t>1</w:t>
        </w:r>
        <w:r>
          <w:fldChar w:fldCharType="end"/>
        </w:r>
      </w:p>
    </w:sdtContent>
  </w:sdt>
  <w:p w14:paraId="6552B649" w14:textId="77777777" w:rsidR="004457BE" w:rsidRDefault="00445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CE10" w14:textId="77777777" w:rsidR="0036217F" w:rsidRDefault="0036217F" w:rsidP="006E627D">
      <w:r>
        <w:separator/>
      </w:r>
    </w:p>
  </w:footnote>
  <w:footnote w:type="continuationSeparator" w:id="0">
    <w:p w14:paraId="4E5A3A0F" w14:textId="77777777" w:rsidR="0036217F" w:rsidRDefault="0036217F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A770B0"/>
    <w:multiLevelType w:val="hybridMultilevel"/>
    <w:tmpl w:val="71A43708"/>
    <w:lvl w:ilvl="0" w:tplc="95649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67F1"/>
    <w:rsid w:val="00047074"/>
    <w:rsid w:val="000470D5"/>
    <w:rsid w:val="0004790E"/>
    <w:rsid w:val="000512D9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24A1"/>
    <w:rsid w:val="000A5053"/>
    <w:rsid w:val="000A5369"/>
    <w:rsid w:val="000A74FB"/>
    <w:rsid w:val="000C3306"/>
    <w:rsid w:val="000C5B48"/>
    <w:rsid w:val="000C761E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2DB5"/>
    <w:rsid w:val="001339E5"/>
    <w:rsid w:val="00135836"/>
    <w:rsid w:val="00135DE3"/>
    <w:rsid w:val="00137866"/>
    <w:rsid w:val="00140472"/>
    <w:rsid w:val="00140CAB"/>
    <w:rsid w:val="00151F1A"/>
    <w:rsid w:val="0015365A"/>
    <w:rsid w:val="001557AC"/>
    <w:rsid w:val="00155D4E"/>
    <w:rsid w:val="00160441"/>
    <w:rsid w:val="0016288F"/>
    <w:rsid w:val="001652B4"/>
    <w:rsid w:val="00166B35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1509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713A1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2F79C7"/>
    <w:rsid w:val="00300198"/>
    <w:rsid w:val="00305932"/>
    <w:rsid w:val="00310F10"/>
    <w:rsid w:val="00316A24"/>
    <w:rsid w:val="003176E0"/>
    <w:rsid w:val="00320DAF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17F"/>
    <w:rsid w:val="0036297E"/>
    <w:rsid w:val="0036395A"/>
    <w:rsid w:val="00363C45"/>
    <w:rsid w:val="0036416F"/>
    <w:rsid w:val="00371634"/>
    <w:rsid w:val="003753A0"/>
    <w:rsid w:val="0037586E"/>
    <w:rsid w:val="00376F28"/>
    <w:rsid w:val="00377899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C46AC"/>
    <w:rsid w:val="003D0302"/>
    <w:rsid w:val="003D0743"/>
    <w:rsid w:val="003D2D3D"/>
    <w:rsid w:val="003D3311"/>
    <w:rsid w:val="003E2B7A"/>
    <w:rsid w:val="003E4611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57BE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33FC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76BF2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76896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1414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0B65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615D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34EF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872"/>
    <w:rsid w:val="00971F82"/>
    <w:rsid w:val="0097229D"/>
    <w:rsid w:val="00976E1A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EF"/>
    <w:rsid w:val="009F2E0D"/>
    <w:rsid w:val="009F4202"/>
    <w:rsid w:val="009F5599"/>
    <w:rsid w:val="009F6C22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34F62"/>
    <w:rsid w:val="00A41B66"/>
    <w:rsid w:val="00A42588"/>
    <w:rsid w:val="00A44166"/>
    <w:rsid w:val="00A512B2"/>
    <w:rsid w:val="00A5522B"/>
    <w:rsid w:val="00A60FC5"/>
    <w:rsid w:val="00A61326"/>
    <w:rsid w:val="00A62D43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0BEE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519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B51AE"/>
    <w:rsid w:val="00BC1ECF"/>
    <w:rsid w:val="00BC7263"/>
    <w:rsid w:val="00BD1F2A"/>
    <w:rsid w:val="00BD30DC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4565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2CA9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EF6E1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64C16"/>
    <w:rsid w:val="00F747FD"/>
    <w:rsid w:val="00F75B16"/>
    <w:rsid w:val="00F827CD"/>
    <w:rsid w:val="00F93ABB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5B2"/>
    <w:rsid w:val="00FB2C41"/>
    <w:rsid w:val="00FB3E86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customStyle="1" w:styleId="12">
    <w:name w:val="未解析的提及1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833D-178D-4834-9423-4A179041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216</Characters>
  <Application>Microsoft Office Word</Application>
  <DocSecurity>0</DocSecurity>
  <Lines>15</Lines>
  <Paragraphs>15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盈蒨 陳</cp:lastModifiedBy>
  <cp:revision>3</cp:revision>
  <cp:lastPrinted>2022-02-15T01:50:00Z</cp:lastPrinted>
  <dcterms:created xsi:type="dcterms:W3CDTF">2022-02-18T08:07:00Z</dcterms:created>
  <dcterms:modified xsi:type="dcterms:W3CDTF">2022-02-18T13:02:00Z</dcterms:modified>
</cp:coreProperties>
</file>